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Pr="0060279F" w:rsidRDefault="00AF24C0" w:rsidP="0060279F">
      <w:pPr>
        <w:pStyle w:val="paragraph"/>
        <w:textAlignment w:val="baseline"/>
        <w:rPr>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D516759" w14:textId="13B22BC6" w:rsidR="00AF24C0" w:rsidRPr="00703190" w:rsidRDefault="00AF24C0" w:rsidP="00703190">
      <w:pPr>
        <w:pStyle w:val="1"/>
        <w:numPr>
          <w:ilvl w:val="0"/>
          <w:numId w:val="2"/>
        </w:numPr>
        <w:rPr>
          <w:rFonts w:cs="Times New Roman"/>
          <w:b w:val="0"/>
          <w:bCs/>
        </w:rPr>
      </w:pPr>
      <w:bookmarkStart w:id="1" w:name="_Toc135738711"/>
      <w:r w:rsidRPr="00703190">
        <w:rPr>
          <w:rFonts w:cs="Times New Roman"/>
          <w:bCs/>
        </w:rPr>
        <w:t>Увод</w:t>
      </w:r>
      <w:bookmarkEnd w:id="1"/>
    </w:p>
    <w:p w14:paraId="70CE8B59" w14:textId="77777777" w:rsidR="00703190" w:rsidRDefault="00703190" w:rsidP="00703190">
      <w:pPr>
        <w:ind w:firstLine="360"/>
        <w:rPr>
          <w:rFonts w:cs="Times New Roman"/>
          <w:sz w:val="28"/>
          <w:szCs w:val="28"/>
        </w:rPr>
      </w:pPr>
    </w:p>
    <w:p w14:paraId="2657F21F" w14:textId="551DBC52" w:rsidR="0076518F" w:rsidRP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осилести при създаването на система за контрол на потока от клиенти. Започвайки първо от оценяване нужните функционалност която ще се приложи към проекта според пазарните критерий. После преминавайки към оценка на </w:t>
      </w:r>
      <w:r>
        <w:rPr>
          <w:rFonts w:cs="Times New Roman"/>
          <w:sz w:val="28"/>
          <w:szCs w:val="28"/>
        </w:rPr>
        <w:lastRenderedPageBreak/>
        <w:t>конкуренцията и потенциала на продукта да се развие на нашия и чужд пазар спрямо метода на Ансов за оценка на пазара.</w:t>
      </w: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1"/>
        <w:numPr>
          <w:ilvl w:val="0"/>
          <w:numId w:val="2"/>
        </w:numPr>
        <w:rPr>
          <w:rFonts w:cs="Times New Roman"/>
          <w:b w:val="0"/>
          <w:bCs/>
        </w:rPr>
      </w:pPr>
      <w:bookmarkStart w:id="2" w:name="_Toc135738712"/>
      <w:r w:rsidRPr="00703190">
        <w:rPr>
          <w:rFonts w:cs="Times New Roman"/>
          <w:bCs/>
        </w:rPr>
        <w:t>Изложение</w:t>
      </w:r>
      <w:bookmarkEnd w:id="2"/>
    </w:p>
    <w:p w14:paraId="518206D6" w14:textId="49B67440" w:rsidR="00A4353E" w:rsidRPr="0060279F" w:rsidRDefault="000E460D" w:rsidP="00A51368">
      <w:pPr>
        <w:pStyle w:val="2"/>
        <w:numPr>
          <w:ilvl w:val="0"/>
          <w:numId w:val="19"/>
        </w:numPr>
      </w:pPr>
      <w:bookmarkStart w:id="3" w:name="_Toc135738713"/>
      <w:r w:rsidRPr="0060279F">
        <w:t>Обзор на използваните програмни средства и технологии.</w:t>
      </w:r>
      <w:bookmarkEnd w:id="3"/>
    </w:p>
    <w:p w14:paraId="42E797C7" w14:textId="77777777" w:rsidR="00703190" w:rsidRDefault="00703190" w:rsidP="00703190"/>
    <w:p w14:paraId="06FB8D99" w14:textId="77777777" w:rsidR="00A51368" w:rsidRPr="00703190" w:rsidRDefault="00A51368"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lastRenderedPageBreak/>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A51368">
      <w:pPr>
        <w:pStyle w:val="2"/>
        <w:numPr>
          <w:ilvl w:val="0"/>
          <w:numId w:val="19"/>
        </w:numPr>
      </w:pPr>
      <w:bookmarkStart w:id="4" w:name="_Toc135738714"/>
      <w:r>
        <w:t>Оценка на пазара и конкуренцията</w:t>
      </w:r>
      <w:bookmarkEnd w:id="4"/>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66756EA9"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77777777" w:rsidR="00996A39" w:rsidRDefault="00996A39" w:rsidP="00996A39">
      <w:pPr>
        <w:rPr>
          <w:rFonts w:cs="Times New Roman"/>
          <w:szCs w:val="26"/>
        </w:rPr>
      </w:pPr>
    </w:p>
    <w:p w14:paraId="2F62B043" w14:textId="77777777"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4BDE696F" w:rsidR="00996A39" w:rsidRDefault="00737D91"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1296D260">
            <wp:simplePos x="0" y="0"/>
            <wp:positionH relativeFrom="column">
              <wp:posOffset>0</wp:posOffset>
            </wp:positionH>
            <wp:positionV relativeFrom="paragraph">
              <wp:posOffset>-628921</wp:posOffset>
            </wp:positionV>
            <wp:extent cx="5700395" cy="2790825"/>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anchor>
        </w:drawing>
      </w: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41EFD3D8" w14:textId="4DF0D0F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 xml:space="preserve">Според същата годишна анкета за чакане на опашки хората който най-често чакат на опашки, които фигурират около 70%, предпочитат да чакат на виртуална </w:t>
      </w:r>
      <w:r w:rsidR="00C45CB9">
        <w:lastRenderedPageBreak/>
        <w:t>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2"/>
        <w:numPr>
          <w:ilvl w:val="0"/>
          <w:numId w:val="19"/>
        </w:numPr>
      </w:pPr>
      <w:bookmarkStart w:id="5" w:name="_Toc135738715"/>
      <w:r>
        <w:t>Оценка на конкуренцията</w:t>
      </w:r>
      <w:bookmarkEnd w:id="5"/>
      <w:r>
        <w:t xml:space="preserve"> </w:t>
      </w:r>
    </w:p>
    <w:p w14:paraId="6DFCB562" w14:textId="70103DE7"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w:t>
      </w:r>
      <w:r w:rsidR="008F7F16">
        <w:lastRenderedPageBreak/>
        <w:t>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A51368">
      <w:pPr>
        <w:pStyle w:val="2"/>
        <w:numPr>
          <w:ilvl w:val="0"/>
          <w:numId w:val="19"/>
        </w:numPr>
      </w:pPr>
      <w:bookmarkStart w:id="6" w:name="_Toc135738716"/>
      <w:r>
        <w:t>Модел на Ансов приложен за система за контрол на клиентите.</w:t>
      </w:r>
      <w:bookmarkEnd w:id="6"/>
    </w:p>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3F5735D9"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t>Стратегия за развитие на пазара</w:t>
      </w:r>
    </w:p>
    <w:p w14:paraId="1F0AFC8B" w14:textId="4D4138CC" w:rsidR="00A73D11" w:rsidRDefault="00A73D11" w:rsidP="0072127F">
      <w:pPr>
        <w:pStyle w:val="a4"/>
        <w:numPr>
          <w:ilvl w:val="0"/>
          <w:numId w:val="7"/>
        </w:numPr>
        <w:ind w:left="1068"/>
      </w:pPr>
      <w:r>
        <w:lastRenderedPageBreak/>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lastRenderedPageBreak/>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A51368">
      <w:pPr>
        <w:pStyle w:val="2"/>
        <w:numPr>
          <w:ilvl w:val="0"/>
          <w:numId w:val="6"/>
        </w:numPr>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lastRenderedPageBreak/>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51368">
      <w:pPr>
        <w:pStyle w:val="1"/>
        <w:numPr>
          <w:ilvl w:val="0"/>
          <w:numId w:val="2"/>
        </w:numPr>
        <w:rPr>
          <w:b w:val="0"/>
          <w:bCs/>
        </w:rPr>
      </w:pPr>
      <w:bookmarkStart w:id="7" w:name="_Toc135738717"/>
      <w:r w:rsidRPr="009466AF">
        <w:rPr>
          <w:bCs/>
        </w:rPr>
        <w:lastRenderedPageBreak/>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2"/>
        <w:numPr>
          <w:ilvl w:val="0"/>
          <w:numId w:val="20"/>
        </w:numPr>
      </w:pPr>
      <w:r>
        <w:t>Разработка на база от данни.</w:t>
      </w:r>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lastRenderedPageBreak/>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lastRenderedPageBreak/>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w:t>
      </w:r>
      <w:r>
        <w:lastRenderedPageBreak/>
        <w:t>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19"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0"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8" w:name="_Toc135738718"/>
    </w:p>
    <w:p w14:paraId="1864647C" w14:textId="3EDD2F1D" w:rsidR="00E22A7C" w:rsidRPr="009765B6" w:rsidRDefault="00B23FA2" w:rsidP="00A51368">
      <w:pPr>
        <w:pStyle w:val="2"/>
        <w:numPr>
          <w:ilvl w:val="0"/>
          <w:numId w:val="20"/>
        </w:numPr>
      </w:pPr>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p>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73373D79" w14:textId="77777777" w:rsidR="00475037" w:rsidRDefault="00475037" w:rsidP="00FC4C17"/>
    <w:p w14:paraId="7AA3AA75" w14:textId="2D264408" w:rsidR="00475037" w:rsidRDefault="00475037" w:rsidP="00A51368">
      <w:pPr>
        <w:pStyle w:val="3"/>
      </w:pPr>
      <w:r>
        <w:t>Обзор на нежните технологии и алгоритми</w:t>
      </w:r>
    </w:p>
    <w:p w14:paraId="265B0E3C" w14:textId="77777777" w:rsidR="00BD7B7B" w:rsidRDefault="00BD7B7B" w:rsidP="00475037">
      <w:pPr>
        <w:ind w:firstLine="0"/>
      </w:pP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 xml:space="preserve">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w:t>
      </w:r>
      <w:r w:rsidR="00C37D3F">
        <w:lastRenderedPageBreak/>
        <w:t>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услуги ( общини,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noProof/>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77777777" w:rsidR="0080572C"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дето можеш да погледнеш в реално време колко е средното време на обслужване и колко души са на опашката</w:t>
      </w:r>
      <w:r w:rsidR="0066221A">
        <w:rPr>
          <w:lang w:val="en-US"/>
        </w:rPr>
        <w:t xml:space="preserve">, </w:t>
      </w:r>
      <w:r w:rsidR="0066221A">
        <w:t>в клиента седи силата дали ще си изчака реда или ще отиде при конкуренцията. Затова е замислено чрез изкуствен интелект да се реализира това предвиждане. Изкуствения интелект ни позволява да вградим алгоритъм, който вместо човешко същество да предвиди дали на опа</w:t>
      </w:r>
      <w:r w:rsidR="0080572C">
        <w:t xml:space="preserve">шката ще се натовари и разтовари спрямо индикатори в нея. </w:t>
      </w:r>
    </w:p>
    <w:p w14:paraId="0F874EFE" w14:textId="77777777" w:rsidR="009765B6" w:rsidRDefault="009765B6" w:rsidP="00571780"/>
    <w:p w14:paraId="258A85E3" w14:textId="208FD598" w:rsidR="00E22A7C" w:rsidRDefault="0080572C" w:rsidP="00571780">
      <w:r>
        <w:t>За реализация на предвиждането на товар в опашката е избран алгоритъма „Дърво на решенията“ защото най-добре</w:t>
      </w:r>
      <w:r w:rsidR="0066221A">
        <w:t xml:space="preserve"> </w:t>
      </w:r>
      <w:r>
        <w:t xml:space="preserve">описва стъпките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йто се използва за задачи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37EF0D8D" w:rsidR="00E22A7C" w:rsidRDefault="00E22A7C" w:rsidP="00E22A7C">
      <w:pPr>
        <w:pStyle w:val="a4"/>
        <w:numPr>
          <w:ilvl w:val="0"/>
          <w:numId w:val="18"/>
        </w:numPr>
      </w:pPr>
      <w:r>
        <w:t>Избор на признак: Началото на алгоритъма е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 коефициент.</w:t>
      </w:r>
    </w:p>
    <w:p w14:paraId="2EEB4D85" w14:textId="55E1D89E" w:rsidR="00E22A7C" w:rsidRDefault="00E22A7C" w:rsidP="00E22A7C">
      <w:pPr>
        <w:pStyle w:val="a4"/>
        <w:numPr>
          <w:ilvl w:val="0"/>
          <w:numId w:val="17"/>
        </w:numPr>
      </w:pPr>
      <w:r>
        <w:t>Разделяне на данните: Данните се разделят въз основа на стойностите на избрания признак. Всеки отделен клон в дървото отговаря на една стойност на признака.</w:t>
      </w:r>
    </w:p>
    <w:p w14:paraId="52896CA1" w14:textId="48EC9231" w:rsidR="00E22A7C" w:rsidRDefault="00E22A7C" w:rsidP="00E22A7C">
      <w:pPr>
        <w:pStyle w:val="a4"/>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a4"/>
        <w:numPr>
          <w:ilvl w:val="0"/>
          <w:numId w:val="17"/>
        </w:numPr>
      </w:pPr>
      <w:r>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1755A9C4" w:rsidR="00E22A7C" w:rsidRDefault="00E22A7C" w:rsidP="00E22A7C">
      <w:pPr>
        <w:pStyle w:val="a4"/>
        <w:numPr>
          <w:ilvl w:val="0"/>
          <w:numId w:val="17"/>
        </w:numPr>
      </w:pPr>
      <w:r>
        <w:lastRenderedPageBreak/>
        <w:t>Класификация и регресия: След като дървото е построено, то може да се използва за класификация</w:t>
      </w:r>
    </w:p>
    <w:p w14:paraId="10E35EB4" w14:textId="77777777" w:rsidR="00E22A7C" w:rsidRDefault="00E22A7C" w:rsidP="00571780"/>
    <w:p w14:paraId="33565055" w14:textId="094E8D2C" w:rsidR="001F599C"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 той може да се променя и доусъвършенстване както е подходящо в бъдещето.</w:t>
      </w:r>
    </w:p>
    <w:p w14:paraId="4D1C8F65" w14:textId="76E62954" w:rsidR="009765B6" w:rsidRDefault="00E12D01" w:rsidP="00E12D01">
      <w:pPr>
        <w:pStyle w:val="a8"/>
        <w:jc w:val="center"/>
        <w:rPr>
          <w:lang w:val="en-GB"/>
        </w:rPr>
      </w:pPr>
      <w:r w:rsidRPr="00E12D01">
        <w:rPr>
          <w:noProof/>
          <w:lang w:val="en-GB"/>
        </w:rPr>
        <w:drawing>
          <wp:inline distT="0" distB="0" distL="0" distR="0" wp14:anchorId="76CC69BB" wp14:editId="1B0132A2">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7"/>
                    <a:stretch>
                      <a:fillRect/>
                    </a:stretch>
                  </pic:blipFill>
                  <pic:spPr>
                    <a:xfrm>
                      <a:off x="0" y="0"/>
                      <a:ext cx="4603987" cy="3632387"/>
                    </a:xfrm>
                    <a:prstGeom prst="rect">
                      <a:avLst/>
                    </a:prstGeom>
                  </pic:spPr>
                </pic:pic>
              </a:graphicData>
            </a:graphic>
          </wp:inline>
        </w:drawing>
      </w:r>
    </w:p>
    <w:p w14:paraId="1731EE1E" w14:textId="7E953E77" w:rsidR="00E12D01" w:rsidRDefault="00E12D01" w:rsidP="00E12D01">
      <w:r>
        <w:t xml:space="preserve">Фиг. 17. Клас диаграма на логиката на дървото на решенията. </w:t>
      </w:r>
    </w:p>
    <w:p w14:paraId="118559FC" w14:textId="77777777" w:rsidR="00475037" w:rsidRDefault="00475037" w:rsidP="00E12D01"/>
    <w:p w14:paraId="161B8C5A" w14:textId="5D9C8C30" w:rsidR="00475037" w:rsidRDefault="0003633F" w:rsidP="0003633F">
      <w:pPr>
        <w:pStyle w:val="a8"/>
        <w:jc w:val="center"/>
      </w:pPr>
      <w:r w:rsidRPr="0003633F">
        <w:rPr>
          <w:noProof/>
        </w:rPr>
        <w:lastRenderedPageBreak/>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28"/>
                    <a:stretch>
                      <a:fillRect/>
                    </a:stretch>
                  </pic:blipFill>
                  <pic:spPr>
                    <a:xfrm>
                      <a:off x="0" y="0"/>
                      <a:ext cx="5258070" cy="5029458"/>
                    </a:xfrm>
                    <a:prstGeom prst="rect">
                      <a:avLst/>
                    </a:prstGeom>
                  </pic:spPr>
                </pic:pic>
              </a:graphicData>
            </a:graphic>
          </wp:inline>
        </w:drawing>
      </w:r>
    </w:p>
    <w:p w14:paraId="6339A128" w14:textId="6D2716CC" w:rsidR="0003633F" w:rsidRDefault="0003633F" w:rsidP="0003633F">
      <w:pPr>
        <w:rPr>
          <w:lang w:val="en-US"/>
        </w:rPr>
      </w:pPr>
      <w:r>
        <w:t>Фиг. .Клас диаграма на базовите класове, които отговарят за съдържане на информация.</w:t>
      </w:r>
    </w:p>
    <w:p w14:paraId="063BE713" w14:textId="779D330E" w:rsidR="001B7483" w:rsidRDefault="001B7483" w:rsidP="001B7483">
      <w:pPr>
        <w:pStyle w:val="a8"/>
        <w:jc w:val="center"/>
        <w:rPr>
          <w:lang w:val="en-US"/>
        </w:rPr>
      </w:pPr>
      <w:r w:rsidRPr="001B7483">
        <w:rPr>
          <w:noProof/>
          <w:lang w:val="en-US"/>
        </w:rPr>
        <w:lastRenderedPageBreak/>
        <w:drawing>
          <wp:inline distT="0" distB="0" distL="0" distR="0" wp14:anchorId="64BCA4B5" wp14:editId="1F3DD072">
            <wp:extent cx="7783814" cy="4696899"/>
            <wp:effectExtent l="318" t="0" r="8572" b="8573"/>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29"/>
                    <a:stretch>
                      <a:fillRect/>
                    </a:stretch>
                  </pic:blipFill>
                  <pic:spPr>
                    <a:xfrm rot="16200000">
                      <a:off x="0" y="0"/>
                      <a:ext cx="7800983" cy="4707259"/>
                    </a:xfrm>
                    <a:prstGeom prst="rect">
                      <a:avLst/>
                    </a:prstGeom>
                  </pic:spPr>
                </pic:pic>
              </a:graphicData>
            </a:graphic>
          </wp:inline>
        </w:drawing>
      </w:r>
    </w:p>
    <w:p w14:paraId="06EA4606" w14:textId="30E20D28" w:rsidR="001B7483" w:rsidRPr="001B7483" w:rsidRDefault="001B7483" w:rsidP="001B7483">
      <w:r>
        <w:t>Фиг. .Клас диаграма на всичките сервизи, който са употребени в разработката на системата за контрол на клиентите.</w:t>
      </w:r>
    </w:p>
    <w:p w14:paraId="664178AC" w14:textId="489A61B0" w:rsidR="002279CB" w:rsidRPr="00897283" w:rsidRDefault="00897283" w:rsidP="00897283">
      <w:pPr>
        <w:ind w:firstLine="0"/>
        <w:rPr>
          <w:lang w:val="en-US"/>
        </w:rPr>
      </w:pPr>
      <w:r>
        <w:rPr>
          <w:noProof/>
        </w:rPr>
        <w:lastRenderedPageBreak/>
        <w:drawing>
          <wp:anchor distT="0" distB="0" distL="114300" distR="114300" simplePos="0" relativeHeight="251672576" behindDoc="0" locked="0" layoutInCell="1" allowOverlap="1" wp14:anchorId="72D6CA3C" wp14:editId="5C1F80AE">
            <wp:simplePos x="0" y="0"/>
            <wp:positionH relativeFrom="column">
              <wp:posOffset>34290</wp:posOffset>
            </wp:positionH>
            <wp:positionV relativeFrom="paragraph">
              <wp:posOffset>-6</wp:posOffset>
            </wp:positionV>
            <wp:extent cx="5939790" cy="3609975"/>
            <wp:effectExtent l="0" t="0" r="3810" b="9525"/>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anchor>
        </w:drawing>
      </w:r>
    </w:p>
    <w:p w14:paraId="3BC188F5" w14:textId="7BC94345" w:rsidR="00897283" w:rsidRDefault="00897283" w:rsidP="00897283">
      <w:r>
        <w:t>Фиг. 1</w:t>
      </w:r>
      <w:r w:rsidR="00DF60E3">
        <w:t>8</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p>
    <w:p w14:paraId="4F711EAB" w14:textId="31583B08" w:rsidR="002279CB" w:rsidRDefault="00897283" w:rsidP="00897283">
      <w:r>
        <w:rPr>
          <w:noProof/>
        </w:rPr>
        <w:drawing>
          <wp:anchor distT="0" distB="0" distL="114300" distR="114300" simplePos="0" relativeHeight="251673600" behindDoc="0" locked="0" layoutInCell="1" allowOverlap="1" wp14:anchorId="4A1ACCCA" wp14:editId="79F3A93C">
            <wp:simplePos x="0" y="0"/>
            <wp:positionH relativeFrom="column">
              <wp:posOffset>-109220</wp:posOffset>
            </wp:positionH>
            <wp:positionV relativeFrom="paragraph">
              <wp:posOffset>138</wp:posOffset>
            </wp:positionV>
            <wp:extent cx="5939790" cy="3506470"/>
            <wp:effectExtent l="0" t="0" r="3810" b="0"/>
            <wp:wrapTopAndBottom/>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anchor>
        </w:drawing>
      </w:r>
      <w:r>
        <w:t>Фиг. 1</w:t>
      </w:r>
      <w:r w:rsidR="000454A0">
        <w:t>9</w:t>
      </w:r>
      <w:r>
        <w:t>. Д</w:t>
      </w:r>
      <w:r w:rsidRPr="00EC2F4A">
        <w:t>иаграма на последователност</w:t>
      </w:r>
      <w:r>
        <w:rPr>
          <w:lang w:val="en-US"/>
        </w:rPr>
        <w:t xml:space="preserve"> </w:t>
      </w:r>
      <w:r>
        <w:t>представляваща логиката за администриране на системата за контрол на клиентите</w:t>
      </w:r>
      <w:r>
        <w:rPr>
          <w:noProof/>
        </w:rPr>
        <w:t xml:space="preserve"> </w:t>
      </w:r>
    </w:p>
    <w:p w14:paraId="6D5E3E09" w14:textId="6F9C1282" w:rsidR="00B23FA2" w:rsidRDefault="00B23FA2" w:rsidP="00A51368">
      <w:pPr>
        <w:pStyle w:val="2"/>
        <w:numPr>
          <w:ilvl w:val="0"/>
          <w:numId w:val="20"/>
        </w:numPr>
      </w:pPr>
      <w:r>
        <w:lastRenderedPageBreak/>
        <w:t>Реализация на потребителски интерфейс</w:t>
      </w:r>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4FE24B8F" w:rsidR="00232710" w:rsidRPr="007700DD" w:rsidRDefault="00232710" w:rsidP="00163408">
      <w:r>
        <w:t>Първата персона която се разглежда е тази на типичен работник на гише</w:t>
      </w:r>
      <w:r w:rsidR="0046505A">
        <w:t xml:space="preserve"> (Фиг. @@)</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2A4FEAB1" w:rsidR="00B23FA2" w:rsidRDefault="00897283" w:rsidP="00B23FA2">
      <w:r>
        <w:rPr>
          <w:noProof/>
        </w:rPr>
        <w:lastRenderedPageBreak/>
        <w:drawing>
          <wp:anchor distT="0" distB="0" distL="114300" distR="114300" simplePos="0" relativeHeight="251674624" behindDoc="0" locked="0" layoutInCell="1" allowOverlap="1" wp14:anchorId="2B37DEE4" wp14:editId="240E7C28">
            <wp:simplePos x="0" y="0"/>
            <wp:positionH relativeFrom="column">
              <wp:posOffset>125730</wp:posOffset>
            </wp:positionH>
            <wp:positionV relativeFrom="paragraph">
              <wp:posOffset>6</wp:posOffset>
            </wp:positionV>
            <wp:extent cx="5726854" cy="3221355"/>
            <wp:effectExtent l="0" t="0" r="7620" b="0"/>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854" cy="3221355"/>
                    </a:xfrm>
                    <a:prstGeom prst="rect">
                      <a:avLst/>
                    </a:prstGeom>
                    <a:noFill/>
                    <a:ln>
                      <a:noFill/>
                    </a:ln>
                  </pic:spPr>
                </pic:pic>
              </a:graphicData>
            </a:graphic>
          </wp:anchor>
        </w:drawing>
      </w:r>
      <w:r w:rsidR="009F224E">
        <w:t>Фиг. @@. Персона на работничка на системата за контрол на клиентите.</w:t>
      </w:r>
    </w:p>
    <w:p w14:paraId="442FFDB9" w14:textId="4441086F" w:rsidR="009F224E" w:rsidRDefault="009F224E" w:rsidP="00B23FA2">
      <w:r>
        <w:t xml:space="preserve">Следващата персона, която е разгледана, е на </w:t>
      </w:r>
      <w:r w:rsidR="009C2911">
        <w:t>касиер (Фиг. §§).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267F4D34">
            <wp:simplePos x="0" y="0"/>
            <wp:positionH relativeFrom="column">
              <wp:posOffset>243714</wp:posOffset>
            </wp:positionH>
            <wp:positionV relativeFrom="paragraph">
              <wp:posOffset>45362</wp:posOffset>
            </wp:positionV>
            <wp:extent cx="5557284" cy="3125972"/>
            <wp:effectExtent l="0" t="0" r="254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7284" cy="3125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1DAC6C48" w:rsidR="00E57080" w:rsidRDefault="00E57080" w:rsidP="00B23FA2">
      <w:r>
        <w:t>Фиг. §§. Персона на работничка на гише тип каса.</w:t>
      </w:r>
    </w:p>
    <w:p w14:paraId="0E5D8DFA" w14:textId="3A021552" w:rsidR="00A75916" w:rsidRDefault="002279CB" w:rsidP="00B23FA2">
      <w:r>
        <w:lastRenderedPageBreak/>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t>.</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6FB77251" w:rsidR="00A75916" w:rsidRPr="002279CB" w:rsidRDefault="00A75916" w:rsidP="00B23FA2">
      <w:r>
        <w:t xml:space="preserve">Фиг. €€. Персона на мениджър. </w:t>
      </w:r>
    </w:p>
    <w:p w14:paraId="706FCA17" w14:textId="77777777" w:rsidR="00E20BF2" w:rsidRDefault="00E20BF2" w:rsidP="00B23FA2"/>
    <w:p w14:paraId="769BE2C9" w14:textId="6D5342DD" w:rsidR="00442B13" w:rsidRDefault="00F921B5" w:rsidP="00B23FA2">
      <w:r>
        <w:lastRenderedPageBreak/>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9B64875" w:rsidR="00B23FA2" w:rsidRDefault="00A92EB8" w:rsidP="00B23FA2">
      <w:r>
        <w:t>Фиг. %%.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lastRenderedPageBreak/>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6068D4F2" w14:textId="4F44E8A1" w:rsidR="00794E8A" w:rsidRDefault="00794E8A" w:rsidP="00B23FA2">
      <w:r>
        <w:t>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w:t>
      </w:r>
      <w:r w:rsidR="00E02810">
        <w:lastRenderedPageBreak/>
        <w:t>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7E10AA79" w:rsidR="00794E8A" w:rsidRDefault="00794E8A" w:rsidP="00E02810">
      <w:pPr>
        <w:jc w:val="center"/>
      </w:pPr>
      <w:r>
        <w:rPr>
          <w:noProof/>
        </w:rPr>
        <w:drawing>
          <wp:anchor distT="0" distB="0" distL="114300" distR="114300" simplePos="0" relativeHeight="251677696" behindDoc="1" locked="0" layoutInCell="1" allowOverlap="1" wp14:anchorId="692F118B" wp14:editId="590C419C">
            <wp:simplePos x="0" y="0"/>
            <wp:positionH relativeFrom="column">
              <wp:posOffset>1231271</wp:posOffset>
            </wp:positionH>
            <wp:positionV relativeFrom="paragraph">
              <wp:posOffset>-2974441</wp:posOffset>
            </wp:positionV>
            <wp:extent cx="3841750" cy="3143250"/>
            <wp:effectExtent l="0" t="0" r="635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750" cy="3143250"/>
                    </a:xfrm>
                    <a:prstGeom prst="rect">
                      <a:avLst/>
                    </a:prstGeom>
                    <a:noFill/>
                    <a:ln>
                      <a:noFill/>
                    </a:ln>
                  </pic:spPr>
                </pic:pic>
              </a:graphicData>
            </a:graphic>
          </wp:anchor>
        </w:drawing>
      </w:r>
    </w:p>
    <w:p w14:paraId="382B83D8" w14:textId="77777777" w:rsidR="00794E8A" w:rsidRDefault="00794E8A" w:rsidP="00B23FA2"/>
    <w:p w14:paraId="2421E4A1" w14:textId="4B61C78C" w:rsidR="00794E8A" w:rsidRPr="00794E8A" w:rsidRDefault="00794E8A" w:rsidP="00B23FA2">
      <w:r>
        <w:t xml:space="preserve">Фиг. !!. </w:t>
      </w:r>
      <w:r w:rsidRPr="00794E8A">
        <w:t>Диаграма на потока</w:t>
      </w:r>
      <w:r>
        <w:rPr>
          <w:lang w:val="en-US"/>
        </w:rPr>
        <w:t xml:space="preserve"> </w:t>
      </w:r>
      <w:r>
        <w:t>за администратор или работник.</w:t>
      </w:r>
    </w:p>
    <w:p w14:paraId="4B425D33" w14:textId="33BEC13E" w:rsidR="00B23FA2" w:rsidRDefault="00085A0B" w:rsidP="00B23FA2">
      <w:r>
        <w:t>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p>
    <w:p w14:paraId="00FABC8C" w14:textId="77777777" w:rsidR="00CA745C" w:rsidRDefault="00CA745C" w:rsidP="00B23FA2"/>
    <w:p w14:paraId="1B3C9DB5" w14:textId="77777777" w:rsidR="00CA745C" w:rsidRDefault="00CA745C" w:rsidP="00B23FA2"/>
    <w:p w14:paraId="29D518C9" w14:textId="77777777" w:rsidR="00CA745C" w:rsidRDefault="00CA745C" w:rsidP="00B23FA2"/>
    <w:p w14:paraId="6A8E1D07" w14:textId="77777777" w:rsidR="00CA745C" w:rsidRDefault="00CA745C" w:rsidP="00B23FA2"/>
    <w:p w14:paraId="39B6B857" w14:textId="77777777" w:rsidR="00CA745C" w:rsidRDefault="00CA745C" w:rsidP="00B23FA2"/>
    <w:p w14:paraId="4849A450" w14:textId="77777777" w:rsidR="00CA745C" w:rsidRDefault="00CA745C" w:rsidP="00B23FA2"/>
    <w:p w14:paraId="1DBF7E86" w14:textId="77777777" w:rsidR="00CA745C" w:rsidRDefault="00CA745C" w:rsidP="00B23FA2"/>
    <w:p w14:paraId="153E75D7" w14:textId="77777777" w:rsidR="00CA745C" w:rsidRDefault="00CA745C" w:rsidP="00B23FA2"/>
    <w:p w14:paraId="39AD6E37" w14:textId="77777777" w:rsidR="00CA745C" w:rsidRDefault="00CA745C" w:rsidP="00B23FA2"/>
    <w:p w14:paraId="7A5BAF0B" w14:textId="77777777" w:rsidR="00CA745C" w:rsidRDefault="00CA745C" w:rsidP="00B23FA2"/>
    <w:p w14:paraId="6C09D000" w14:textId="77777777" w:rsidR="00CA745C" w:rsidRDefault="00CA745C" w:rsidP="00B23FA2"/>
    <w:p w14:paraId="1D37A20E" w14:textId="77777777" w:rsidR="00CA745C" w:rsidRDefault="00CA745C" w:rsidP="00B23FA2"/>
    <w:p w14:paraId="73A4C4CD" w14:textId="51BCB737" w:rsidR="00085A0B" w:rsidRPr="00085A0B" w:rsidRDefault="00085A0B" w:rsidP="00085A0B">
      <w:pPr>
        <w:jc w:val="center"/>
        <w:rPr>
          <w:lang w:val="en-US"/>
        </w:rPr>
      </w:pPr>
      <w:r>
        <w:rPr>
          <w:noProof/>
          <w:lang w:val="en-US"/>
        </w:rPr>
        <w:drawing>
          <wp:anchor distT="0" distB="0" distL="114300" distR="114300" simplePos="0" relativeHeight="251678720" behindDoc="1" locked="0" layoutInCell="1" allowOverlap="1" wp14:anchorId="6A545CF0" wp14:editId="0186FD46">
            <wp:simplePos x="0" y="0"/>
            <wp:positionH relativeFrom="column">
              <wp:posOffset>1774479</wp:posOffset>
            </wp:positionH>
            <wp:positionV relativeFrom="paragraph">
              <wp:posOffset>-2495487</wp:posOffset>
            </wp:positionV>
            <wp:extent cx="2761307" cy="2664473"/>
            <wp:effectExtent l="0" t="0" r="1270" b="2540"/>
            <wp:wrapNone/>
            <wp:docPr id="12753845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761307" cy="2664473"/>
                    </a:xfrm>
                    <a:prstGeom prst="rect">
                      <a:avLst/>
                    </a:prstGeom>
                    <a:noFill/>
                    <a:ln>
                      <a:noFill/>
                    </a:ln>
                  </pic:spPr>
                </pic:pic>
              </a:graphicData>
            </a:graphic>
          </wp:anchor>
        </w:drawing>
      </w:r>
    </w:p>
    <w:p w14:paraId="7417694D" w14:textId="4541FE96" w:rsidR="00085A0B" w:rsidRPr="00794E8A" w:rsidRDefault="00085A0B" w:rsidP="00085A0B">
      <w:r>
        <w:t xml:space="preserve">Фиг. ??. </w:t>
      </w:r>
      <w:r w:rsidRPr="00794E8A">
        <w:t>Диаграма на потока</w:t>
      </w:r>
      <w:r>
        <w:rPr>
          <w:lang w:val="en-US"/>
        </w:rPr>
        <w:t xml:space="preserve"> </w:t>
      </w:r>
      <w:r>
        <w:t>за теглене на физични и виртуални билети.</w:t>
      </w:r>
    </w:p>
    <w:p w14:paraId="22C9AD6C" w14:textId="793C423D" w:rsidR="00085A0B" w:rsidRDefault="0061325D" w:rsidP="00B23FA2">
      <w:r>
        <w:t xml:space="preserve">Този анализ, които е извършен по персоните и те как ще </w:t>
      </w:r>
      <w:r w:rsidRPr="0061325D">
        <w:t xml:space="preserve">навигират </w:t>
      </w:r>
      <w:r>
        <w:t xml:space="preserve">приложението, е от ценно значение при синтезирането на дизайна на потребителския </w:t>
      </w:r>
      <w:r>
        <w:lastRenderedPageBreak/>
        <w:t>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38">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5BCFC314" w:rsidR="00F42385" w:rsidRDefault="00F42385" w:rsidP="00B23FA2">
      <w:pPr>
        <w:rPr>
          <w:lang w:val="en-US"/>
        </w:rPr>
      </w:pPr>
      <w:r>
        <w:t>Фиг. ++. Гамата от цветове използвани за разработка на потребителския интерфейс.</w:t>
      </w:r>
    </w:p>
    <w:p w14:paraId="73772E36" w14:textId="2CB238C0"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 ) или при изброяването на множеството работници ( Фиг. %€.)</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lastRenderedPageBreak/>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40"/>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6219B330" w:rsidR="00CA745C" w:rsidRDefault="007F6A4E" w:rsidP="00927999">
      <w:pPr>
        <w:ind w:firstLine="0"/>
      </w:pPr>
      <w:r>
        <w:t>Фиг. **. Използваните шрифтови семейства с техния размер и цветове.</w:t>
      </w:r>
    </w:p>
    <w:p w14:paraId="582C4A78" w14:textId="20102492" w:rsidR="00CA745C" w:rsidRDefault="00CA745C" w:rsidP="00B23FA2"/>
    <w:p w14:paraId="30985DFC" w14:textId="50864B45" w:rsidR="00CA745C" w:rsidRDefault="00CA745C" w:rsidP="00B23FA2">
      <w:r w:rsidRPr="00DB6E2C">
        <w:rPr>
          <w:noProof/>
        </w:rPr>
        <w:drawing>
          <wp:anchor distT="0" distB="0" distL="114300" distR="114300" simplePos="0" relativeHeight="251681792" behindDoc="1" locked="0" layoutInCell="1" allowOverlap="1" wp14:anchorId="72011123" wp14:editId="2C55D4F4">
            <wp:simplePos x="0" y="0"/>
            <wp:positionH relativeFrom="column">
              <wp:posOffset>316230</wp:posOffset>
            </wp:positionH>
            <wp:positionV relativeFrom="paragraph">
              <wp:posOffset>1460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1">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02EC459F" w14:textId="5900A3CA" w:rsidR="00CA745C" w:rsidRDefault="00CA745C" w:rsidP="00B23FA2"/>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A4C4B76" w:rsidR="00E70EF7" w:rsidRDefault="00CA745C" w:rsidP="00927999">
      <w:pPr>
        <w:ind w:firstLine="0"/>
        <w:jc w:val="left"/>
      </w:pPr>
      <w:r>
        <w:rPr>
          <w:noProof/>
        </w:rPr>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41088A2A" w:rsidR="00E70EF7" w:rsidRPr="00C73DAA" w:rsidRDefault="00E70EF7" w:rsidP="00B23FA2">
      <w:pPr>
        <w:rPr>
          <w:lang w:val="en-US"/>
        </w:rPr>
      </w:pPr>
      <w:r>
        <w:t>Фиг. %€.</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746F398B" w14:textId="77777777" w:rsidR="00B23FA2" w:rsidRDefault="00B23FA2" w:rsidP="00B23FA2"/>
    <w:p w14:paraId="08DFC5F9" w14:textId="77777777" w:rsidR="00B23FA2" w:rsidRDefault="00B23FA2" w:rsidP="00B23FA2"/>
    <w:p w14:paraId="0D91E1CA" w14:textId="77777777" w:rsidR="00B23FA2" w:rsidRDefault="00B23FA2" w:rsidP="00B23FA2"/>
    <w:p w14:paraId="1243C17D" w14:textId="527ED087" w:rsidR="00B23FA2" w:rsidRDefault="00B23FA2" w:rsidP="00B23FA2"/>
    <w:p w14:paraId="7BA03501" w14:textId="70220F9F" w:rsidR="00B23FA2" w:rsidRDefault="00B23FA2" w:rsidP="00B23FA2"/>
    <w:p w14:paraId="44C89F63" w14:textId="6EEBF2E4" w:rsidR="00B23FA2" w:rsidRDefault="00B23FA2" w:rsidP="00B23FA2"/>
    <w:p w14:paraId="4F8F40D8" w14:textId="67DE0E41" w:rsidR="00B23FA2" w:rsidRDefault="00B23FA2" w:rsidP="00B23FA2"/>
    <w:p w14:paraId="2C020FB1" w14:textId="77777777" w:rsidR="00B23FA2" w:rsidRDefault="00B23FA2" w:rsidP="00B23FA2"/>
    <w:p w14:paraId="0F51B74E" w14:textId="534C45E5" w:rsidR="00B23FA2" w:rsidRDefault="00B23FA2" w:rsidP="00B23FA2"/>
    <w:p w14:paraId="74CA1112" w14:textId="77777777" w:rsidR="00B23FA2" w:rsidRDefault="00B23FA2" w:rsidP="00B23FA2"/>
    <w:p w14:paraId="5183901E" w14:textId="196D1A1D" w:rsidR="00B23FA2" w:rsidRDefault="00B23FA2" w:rsidP="00B23FA2"/>
    <w:p w14:paraId="1416D85D" w14:textId="77777777" w:rsidR="00B23FA2" w:rsidRPr="00B23FA2" w:rsidRDefault="00B23FA2" w:rsidP="00B23FA2"/>
    <w:p w14:paraId="28A3B221" w14:textId="0C33CE01" w:rsidR="00AF24C0" w:rsidRPr="0076518F" w:rsidRDefault="00AF24C0" w:rsidP="00A51368">
      <w:pPr>
        <w:pStyle w:val="1"/>
        <w:numPr>
          <w:ilvl w:val="0"/>
          <w:numId w:val="2"/>
        </w:numPr>
        <w:rPr>
          <w:rFonts w:cs="Times New Roman"/>
        </w:rPr>
      </w:pPr>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388AB409" w:rsidR="00AF24C0" w:rsidRPr="0076518F" w:rsidRDefault="00AF24C0" w:rsidP="00A51368">
      <w:pPr>
        <w:pStyle w:val="1"/>
        <w:numPr>
          <w:ilvl w:val="0"/>
          <w:numId w:val="2"/>
        </w:numPr>
        <w:rPr>
          <w:rFonts w:cs="Times New Roman"/>
        </w:rPr>
      </w:pPr>
      <w:bookmarkStart w:id="9" w:name="_Toc135738719"/>
      <w:r w:rsidRPr="0076518F">
        <w:rPr>
          <w:rFonts w:cs="Times New Roman"/>
        </w:rPr>
        <w:t>Използвана литература</w:t>
      </w:r>
      <w:bookmarkEnd w:id="9"/>
    </w:p>
    <w:p w14:paraId="65EFFB81" w14:textId="77777777" w:rsidR="00AF24C0" w:rsidRPr="0076518F" w:rsidRDefault="00AF24C0" w:rsidP="004C69CB">
      <w:pPr>
        <w:rPr>
          <w:rFonts w:cs="Times New Roman"/>
        </w:rPr>
      </w:pPr>
    </w:p>
    <w:p w14:paraId="39479E77" w14:textId="4695BEA6" w:rsidR="00AF24C0" w:rsidRDefault="00AF24C0" w:rsidP="00A51368">
      <w:pPr>
        <w:pStyle w:val="1"/>
        <w:numPr>
          <w:ilvl w:val="0"/>
          <w:numId w:val="2"/>
        </w:numPr>
        <w:rPr>
          <w:rFonts w:cs="Times New Roman"/>
        </w:rPr>
      </w:pPr>
      <w:bookmarkStart w:id="10" w:name="_Toc135738720"/>
      <w:r w:rsidRPr="0076518F">
        <w:rPr>
          <w:rFonts w:cs="Times New Roman"/>
        </w:rPr>
        <w:t>Приложения</w:t>
      </w:r>
      <w:bookmarkEnd w:id="10"/>
    </w:p>
    <w:p w14:paraId="4982784B" w14:textId="5D452077" w:rsidR="004C32FB" w:rsidRDefault="004C32FB" w:rsidP="004C32FB">
      <w:r>
        <w:t>Статистически анкети за чакане на опашка:</w:t>
      </w:r>
    </w:p>
    <w:p w14:paraId="5478203B" w14:textId="0CBCDEF6" w:rsidR="00AF24C0" w:rsidRPr="00F0362D" w:rsidRDefault="004C32FB" w:rsidP="00F0362D">
      <w:r>
        <w:rPr>
          <w:lang w:val="en-US"/>
        </w:rPr>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sectPr w:rsidR="00AF24C0" w:rsidRPr="00F0362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36D412AB"/>
    <w:multiLevelType w:val="hybridMultilevel"/>
    <w:tmpl w:val="C1AC5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AD1951"/>
    <w:multiLevelType w:val="hybridMultilevel"/>
    <w:tmpl w:val="9E74734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16"/>
  </w:num>
  <w:num w:numId="2" w16cid:durableId="594098398">
    <w:abstractNumId w:val="13"/>
  </w:num>
  <w:num w:numId="3" w16cid:durableId="542518077">
    <w:abstractNumId w:val="19"/>
  </w:num>
  <w:num w:numId="4" w16cid:durableId="1249191018">
    <w:abstractNumId w:val="6"/>
  </w:num>
  <w:num w:numId="5" w16cid:durableId="1831826033">
    <w:abstractNumId w:val="10"/>
  </w:num>
  <w:num w:numId="6" w16cid:durableId="1304045498">
    <w:abstractNumId w:val="8"/>
  </w:num>
  <w:num w:numId="7" w16cid:durableId="1253321209">
    <w:abstractNumId w:val="17"/>
  </w:num>
  <w:num w:numId="8" w16cid:durableId="1003513283">
    <w:abstractNumId w:val="9"/>
  </w:num>
  <w:num w:numId="9" w16cid:durableId="613175905">
    <w:abstractNumId w:val="2"/>
  </w:num>
  <w:num w:numId="10" w16cid:durableId="1593316719">
    <w:abstractNumId w:val="18"/>
  </w:num>
  <w:num w:numId="11" w16cid:durableId="2094232677">
    <w:abstractNumId w:val="0"/>
  </w:num>
  <w:num w:numId="12" w16cid:durableId="1833370091">
    <w:abstractNumId w:val="14"/>
  </w:num>
  <w:num w:numId="13" w16cid:durableId="1731881180">
    <w:abstractNumId w:val="1"/>
  </w:num>
  <w:num w:numId="14" w16cid:durableId="1615401007">
    <w:abstractNumId w:val="3"/>
  </w:num>
  <w:num w:numId="15" w16cid:durableId="169026052">
    <w:abstractNumId w:val="4"/>
  </w:num>
  <w:num w:numId="16" w16cid:durableId="1902866246">
    <w:abstractNumId w:val="5"/>
  </w:num>
  <w:num w:numId="17" w16cid:durableId="708452278">
    <w:abstractNumId w:val="11"/>
  </w:num>
  <w:num w:numId="18" w16cid:durableId="1058095179">
    <w:abstractNumId w:val="7"/>
  </w:num>
  <w:num w:numId="19" w16cid:durableId="1341933180">
    <w:abstractNumId w:val="15"/>
  </w:num>
  <w:num w:numId="20" w16cid:durableId="522322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35F41"/>
    <w:rsid w:val="0003633F"/>
    <w:rsid w:val="000454A0"/>
    <w:rsid w:val="00054D3C"/>
    <w:rsid w:val="000637FE"/>
    <w:rsid w:val="000742D1"/>
    <w:rsid w:val="000806CE"/>
    <w:rsid w:val="00085A0B"/>
    <w:rsid w:val="00093D54"/>
    <w:rsid w:val="000A34FE"/>
    <w:rsid w:val="000B13AC"/>
    <w:rsid w:val="000B6CB0"/>
    <w:rsid w:val="000B6D77"/>
    <w:rsid w:val="000D1189"/>
    <w:rsid w:val="000E345A"/>
    <w:rsid w:val="000E460D"/>
    <w:rsid w:val="000E52B9"/>
    <w:rsid w:val="00113304"/>
    <w:rsid w:val="0014024A"/>
    <w:rsid w:val="00144E6D"/>
    <w:rsid w:val="00157ED5"/>
    <w:rsid w:val="00163408"/>
    <w:rsid w:val="0017146D"/>
    <w:rsid w:val="0018094B"/>
    <w:rsid w:val="00184DA4"/>
    <w:rsid w:val="001A39FB"/>
    <w:rsid w:val="001A40F2"/>
    <w:rsid w:val="001B340D"/>
    <w:rsid w:val="001B6504"/>
    <w:rsid w:val="001B7483"/>
    <w:rsid w:val="001D28BE"/>
    <w:rsid w:val="001E0782"/>
    <w:rsid w:val="001E399B"/>
    <w:rsid w:val="001E657B"/>
    <w:rsid w:val="001F599C"/>
    <w:rsid w:val="001F5C5C"/>
    <w:rsid w:val="002057B0"/>
    <w:rsid w:val="00211897"/>
    <w:rsid w:val="002279CB"/>
    <w:rsid w:val="00232710"/>
    <w:rsid w:val="0023461A"/>
    <w:rsid w:val="00242EAA"/>
    <w:rsid w:val="0027560B"/>
    <w:rsid w:val="002849EF"/>
    <w:rsid w:val="00294812"/>
    <w:rsid w:val="00297708"/>
    <w:rsid w:val="002C2F76"/>
    <w:rsid w:val="002C58E5"/>
    <w:rsid w:val="002C721F"/>
    <w:rsid w:val="002D016B"/>
    <w:rsid w:val="002D039B"/>
    <w:rsid w:val="002D4D67"/>
    <w:rsid w:val="00345FAF"/>
    <w:rsid w:val="00353649"/>
    <w:rsid w:val="00392098"/>
    <w:rsid w:val="003A00FA"/>
    <w:rsid w:val="003A6DAF"/>
    <w:rsid w:val="003C25D3"/>
    <w:rsid w:val="003C3976"/>
    <w:rsid w:val="003D3678"/>
    <w:rsid w:val="003E6391"/>
    <w:rsid w:val="003E6F84"/>
    <w:rsid w:val="004076CD"/>
    <w:rsid w:val="004126E0"/>
    <w:rsid w:val="00442B13"/>
    <w:rsid w:val="00443450"/>
    <w:rsid w:val="004628C8"/>
    <w:rsid w:val="0046505A"/>
    <w:rsid w:val="00475037"/>
    <w:rsid w:val="0049762E"/>
    <w:rsid w:val="004B7DBD"/>
    <w:rsid w:val="004C32FB"/>
    <w:rsid w:val="004C6614"/>
    <w:rsid w:val="004C69CB"/>
    <w:rsid w:val="004D41EC"/>
    <w:rsid w:val="004D5DC8"/>
    <w:rsid w:val="004E04E0"/>
    <w:rsid w:val="004E678F"/>
    <w:rsid w:val="004F1993"/>
    <w:rsid w:val="004F373B"/>
    <w:rsid w:val="005147EE"/>
    <w:rsid w:val="00537D84"/>
    <w:rsid w:val="00553089"/>
    <w:rsid w:val="00571780"/>
    <w:rsid w:val="00571DAA"/>
    <w:rsid w:val="00581512"/>
    <w:rsid w:val="005A2556"/>
    <w:rsid w:val="005A609F"/>
    <w:rsid w:val="005B1F80"/>
    <w:rsid w:val="005C1921"/>
    <w:rsid w:val="005E5880"/>
    <w:rsid w:val="005E6932"/>
    <w:rsid w:val="005F15E9"/>
    <w:rsid w:val="005F783D"/>
    <w:rsid w:val="0060279F"/>
    <w:rsid w:val="006054D9"/>
    <w:rsid w:val="006067BB"/>
    <w:rsid w:val="0061325D"/>
    <w:rsid w:val="00634881"/>
    <w:rsid w:val="00650122"/>
    <w:rsid w:val="0066221A"/>
    <w:rsid w:val="00662DCA"/>
    <w:rsid w:val="00663B5E"/>
    <w:rsid w:val="00671198"/>
    <w:rsid w:val="00687C7E"/>
    <w:rsid w:val="00691A67"/>
    <w:rsid w:val="006963D4"/>
    <w:rsid w:val="006B48CC"/>
    <w:rsid w:val="006E5F9F"/>
    <w:rsid w:val="006E6AD7"/>
    <w:rsid w:val="00703190"/>
    <w:rsid w:val="00716F7C"/>
    <w:rsid w:val="0072127F"/>
    <w:rsid w:val="00724A4B"/>
    <w:rsid w:val="007317D2"/>
    <w:rsid w:val="00731C63"/>
    <w:rsid w:val="00737D91"/>
    <w:rsid w:val="0076518F"/>
    <w:rsid w:val="007700DD"/>
    <w:rsid w:val="00775DE5"/>
    <w:rsid w:val="00794487"/>
    <w:rsid w:val="00794E8A"/>
    <w:rsid w:val="00796C79"/>
    <w:rsid w:val="007A100D"/>
    <w:rsid w:val="007A6163"/>
    <w:rsid w:val="007C4F22"/>
    <w:rsid w:val="007C5A0F"/>
    <w:rsid w:val="007E01E5"/>
    <w:rsid w:val="007F011C"/>
    <w:rsid w:val="007F4E66"/>
    <w:rsid w:val="007F6A4E"/>
    <w:rsid w:val="0080572C"/>
    <w:rsid w:val="00825220"/>
    <w:rsid w:val="00835370"/>
    <w:rsid w:val="00835EA3"/>
    <w:rsid w:val="008422BA"/>
    <w:rsid w:val="00850CCB"/>
    <w:rsid w:val="00854F06"/>
    <w:rsid w:val="00866375"/>
    <w:rsid w:val="00891F73"/>
    <w:rsid w:val="00892EBC"/>
    <w:rsid w:val="00897283"/>
    <w:rsid w:val="008A375B"/>
    <w:rsid w:val="008D13FB"/>
    <w:rsid w:val="008E3FEA"/>
    <w:rsid w:val="008E5B51"/>
    <w:rsid w:val="008F7F16"/>
    <w:rsid w:val="009034BC"/>
    <w:rsid w:val="00911976"/>
    <w:rsid w:val="0092148A"/>
    <w:rsid w:val="009276A2"/>
    <w:rsid w:val="00927999"/>
    <w:rsid w:val="00937252"/>
    <w:rsid w:val="00937447"/>
    <w:rsid w:val="009466AF"/>
    <w:rsid w:val="009509D5"/>
    <w:rsid w:val="009765B6"/>
    <w:rsid w:val="00996A39"/>
    <w:rsid w:val="00997709"/>
    <w:rsid w:val="009B71BC"/>
    <w:rsid w:val="009C2911"/>
    <w:rsid w:val="009C3DA8"/>
    <w:rsid w:val="009F20EA"/>
    <w:rsid w:val="009F224E"/>
    <w:rsid w:val="00A20F34"/>
    <w:rsid w:val="00A2157C"/>
    <w:rsid w:val="00A23EF0"/>
    <w:rsid w:val="00A4353E"/>
    <w:rsid w:val="00A45F29"/>
    <w:rsid w:val="00A51368"/>
    <w:rsid w:val="00A52586"/>
    <w:rsid w:val="00A52626"/>
    <w:rsid w:val="00A73D11"/>
    <w:rsid w:val="00A75916"/>
    <w:rsid w:val="00A879F9"/>
    <w:rsid w:val="00A91DB5"/>
    <w:rsid w:val="00A92EB8"/>
    <w:rsid w:val="00AA00ED"/>
    <w:rsid w:val="00AA4D0A"/>
    <w:rsid w:val="00AB6128"/>
    <w:rsid w:val="00AE0AD2"/>
    <w:rsid w:val="00AF24C0"/>
    <w:rsid w:val="00B03F92"/>
    <w:rsid w:val="00B15055"/>
    <w:rsid w:val="00B23FA2"/>
    <w:rsid w:val="00B4657C"/>
    <w:rsid w:val="00B663B0"/>
    <w:rsid w:val="00B72B15"/>
    <w:rsid w:val="00B8328F"/>
    <w:rsid w:val="00B86D8B"/>
    <w:rsid w:val="00BD138A"/>
    <w:rsid w:val="00BD52FA"/>
    <w:rsid w:val="00BD7B7B"/>
    <w:rsid w:val="00BF1ED7"/>
    <w:rsid w:val="00BF566D"/>
    <w:rsid w:val="00C1394F"/>
    <w:rsid w:val="00C2458F"/>
    <w:rsid w:val="00C37D3F"/>
    <w:rsid w:val="00C45CB9"/>
    <w:rsid w:val="00C519E8"/>
    <w:rsid w:val="00C60583"/>
    <w:rsid w:val="00C62818"/>
    <w:rsid w:val="00C62DFF"/>
    <w:rsid w:val="00C73DAA"/>
    <w:rsid w:val="00C74E7D"/>
    <w:rsid w:val="00CA5844"/>
    <w:rsid w:val="00CA745C"/>
    <w:rsid w:val="00CB09C1"/>
    <w:rsid w:val="00CB43E1"/>
    <w:rsid w:val="00CD7CFF"/>
    <w:rsid w:val="00D04BF0"/>
    <w:rsid w:val="00D05159"/>
    <w:rsid w:val="00D13A2A"/>
    <w:rsid w:val="00D4459B"/>
    <w:rsid w:val="00D64CA3"/>
    <w:rsid w:val="00D82B81"/>
    <w:rsid w:val="00D906BD"/>
    <w:rsid w:val="00D90F46"/>
    <w:rsid w:val="00DA4AA9"/>
    <w:rsid w:val="00DA709A"/>
    <w:rsid w:val="00DB6E2C"/>
    <w:rsid w:val="00DB7F07"/>
    <w:rsid w:val="00DC1D82"/>
    <w:rsid w:val="00DE0FC9"/>
    <w:rsid w:val="00DF2826"/>
    <w:rsid w:val="00DF60E3"/>
    <w:rsid w:val="00E02810"/>
    <w:rsid w:val="00E12D01"/>
    <w:rsid w:val="00E16636"/>
    <w:rsid w:val="00E20BF2"/>
    <w:rsid w:val="00E22A7C"/>
    <w:rsid w:val="00E334D9"/>
    <w:rsid w:val="00E35C2E"/>
    <w:rsid w:val="00E57080"/>
    <w:rsid w:val="00E60DBD"/>
    <w:rsid w:val="00E70EF7"/>
    <w:rsid w:val="00E8117F"/>
    <w:rsid w:val="00EA2AB0"/>
    <w:rsid w:val="00EB2752"/>
    <w:rsid w:val="00EB6013"/>
    <w:rsid w:val="00EC2F4A"/>
    <w:rsid w:val="00EC4B5C"/>
    <w:rsid w:val="00EE1A64"/>
    <w:rsid w:val="00EF2A17"/>
    <w:rsid w:val="00F0362D"/>
    <w:rsid w:val="00F14249"/>
    <w:rsid w:val="00F1768D"/>
    <w:rsid w:val="00F3338F"/>
    <w:rsid w:val="00F4111E"/>
    <w:rsid w:val="00F42385"/>
    <w:rsid w:val="00F426F5"/>
    <w:rsid w:val="00F5707B"/>
    <w:rsid w:val="00F80EEB"/>
    <w:rsid w:val="00F86273"/>
    <w:rsid w:val="00F921B5"/>
    <w:rsid w:val="00F9606D"/>
    <w:rsid w:val="00F9737D"/>
    <w:rsid w:val="00FB3643"/>
    <w:rsid w:val="00FB3C20"/>
    <w:rsid w:val="00FC2976"/>
    <w:rsid w:val="00FC4C17"/>
    <w:rsid w:val="00FC6C49"/>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47503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475037"/>
    <w:pPr>
      <w:keepNext/>
      <w:keepLines/>
      <w:spacing w:before="40" w:after="0"/>
      <w:outlineLvl w:val="2"/>
    </w:pPr>
    <w:rPr>
      <w:rFonts w:eastAsiaTheme="majorEastAsia" w:cstheme="majorBidi"/>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475037"/>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475037"/>
    <w:rPr>
      <w:rFonts w:ascii="Times New Roman" w:eastAsiaTheme="majorEastAsia" w:hAnsi="Times New Roman" w:cstheme="majorBidi"/>
      <w:b/>
      <w:color w:val="000000" w:themeColor="text1"/>
      <w:sz w:val="30"/>
      <w:szCs w:val="26"/>
    </w:rPr>
  </w:style>
  <w:style w:type="character" w:customStyle="1" w:styleId="30">
    <w:name w:val="Заглавие 3 Знак"/>
    <w:basedOn w:val="a0"/>
    <w:link w:val="3"/>
    <w:uiPriority w:val="9"/>
    <w:rsid w:val="00475037"/>
    <w:rPr>
      <w:rFonts w:ascii="Times New Roman" w:eastAsiaTheme="majorEastAsia" w:hAnsi="Times New Roman" w:cstheme="majorBidi"/>
      <w:sz w:val="30"/>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a9">
    <w:name w:val="Заглавие Знак"/>
    <w:basedOn w:val="a0"/>
    <w:link w:val="a8"/>
    <w:uiPriority w:val="10"/>
    <w:rsid w:val="00E12D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mailto:Aahmed@varna.com"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ivanova@Restorant.com"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asen@park.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mailto:Iivanov@Kino.com"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Piliev@bdj.b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38</Pages>
  <Words>7194</Words>
  <Characters>41010</Characters>
  <Application>Microsoft Office Word</Application>
  <DocSecurity>0</DocSecurity>
  <Lines>341</Lines>
  <Paragraphs>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186</cp:revision>
  <dcterms:created xsi:type="dcterms:W3CDTF">2023-05-16T13:16:00Z</dcterms:created>
  <dcterms:modified xsi:type="dcterms:W3CDTF">2023-06-02T05:20:00Z</dcterms:modified>
</cp:coreProperties>
</file>